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Pr="00D434E6" w:rsidRDefault="00D434E6" w:rsidP="008E75AF">
      <w:pP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D8035F" w:rsidRDefault="005B5CA6" w:rsidP="007E6762">
      <w:pPr>
        <w:jc w:val="center"/>
        <w:rPr>
          <w:rFonts w:ascii="Times New Roman" w:hAnsi="Times New Roman" w:cs="Times New Roman"/>
          <w:b/>
          <w:bCs/>
          <w:sz w:val="28"/>
          <w:szCs w:val="28"/>
          <w:lang w:val="kk-KZ"/>
        </w:rPr>
      </w:pPr>
      <w:r>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Pr="009804BE">
        <w:rPr>
          <w:rFonts w:ascii="Times New Roman" w:hAnsi="Times New Roman"/>
          <w:b/>
          <w:sz w:val="28"/>
          <w:szCs w:val="28"/>
          <w:lang w:val="kk-KZ"/>
        </w:rPr>
        <w:t>Атырау облысы бойынша</w:t>
      </w:r>
      <w:r>
        <w:rPr>
          <w:rFonts w:ascii="Times New Roman" w:hAnsi="Times New Roman"/>
          <w:b/>
          <w:sz w:val="28"/>
          <w:szCs w:val="28"/>
          <w:lang w:val="kk-KZ"/>
        </w:rPr>
        <w:t xml:space="preserve"> </w:t>
      </w:r>
      <w:r w:rsidRPr="009804BE">
        <w:rPr>
          <w:rFonts w:ascii="Times New Roman" w:hAnsi="Times New Roman"/>
          <w:b/>
          <w:sz w:val="28"/>
          <w:szCs w:val="28"/>
          <w:lang w:val="kk-KZ"/>
        </w:rPr>
        <w:t xml:space="preserve">Мемлекеттік кірістер департаментінің  </w:t>
      </w:r>
      <w:r w:rsidRPr="009804BE">
        <w:rPr>
          <w:rFonts w:ascii="Times New Roman" w:hAnsi="Times New Roman" w:cs="Times New Roman"/>
          <w:b/>
          <w:color w:val="000000" w:themeColor="text1"/>
          <w:sz w:val="28"/>
          <w:szCs w:val="28"/>
          <w:lang w:val="kk-KZ"/>
        </w:rPr>
        <w:t>«Б» корпусының бос мемлекеттік әкім</w:t>
      </w:r>
      <w:r>
        <w:rPr>
          <w:rFonts w:ascii="Times New Roman" w:hAnsi="Times New Roman" w:cs="Times New Roman"/>
          <w:b/>
          <w:color w:val="000000" w:themeColor="text1"/>
          <w:sz w:val="28"/>
          <w:szCs w:val="28"/>
          <w:lang w:val="kk-KZ"/>
        </w:rPr>
        <w:t xml:space="preserve">шілік лауазымына орналасу үшін </w:t>
      </w:r>
      <w:r w:rsidR="008E68A8">
        <w:rPr>
          <w:rFonts w:ascii="Times New Roman" w:hAnsi="Times New Roman" w:cs="Times New Roman"/>
          <w:b/>
          <w:color w:val="000000" w:themeColor="text1"/>
          <w:sz w:val="28"/>
          <w:szCs w:val="28"/>
          <w:lang w:val="kk-KZ"/>
        </w:rPr>
        <w:t xml:space="preserve">Жалпы </w:t>
      </w:r>
      <w:r w:rsidRPr="009804BE">
        <w:rPr>
          <w:rFonts w:ascii="Times New Roman" w:hAnsi="Times New Roman" w:cs="Times New Roman"/>
          <w:b/>
          <w:color w:val="000000" w:themeColor="text1"/>
          <w:sz w:val="28"/>
          <w:szCs w:val="28"/>
          <w:lang w:val="kk-KZ"/>
        </w:rPr>
        <w:t xml:space="preserve">конкурстық </w:t>
      </w:r>
      <w:r w:rsidRPr="009804BE">
        <w:rPr>
          <w:rFonts w:ascii="Times New Roman" w:hAnsi="Times New Roman"/>
          <w:b/>
          <w:sz w:val="28"/>
          <w:szCs w:val="28"/>
          <w:lang w:val="kk-KZ"/>
        </w:rPr>
        <w:t xml:space="preserve">комиссиясының </w:t>
      </w:r>
      <w:r w:rsidR="00547E98">
        <w:rPr>
          <w:rFonts w:ascii="Times New Roman" w:hAnsi="Times New Roman"/>
          <w:b/>
          <w:sz w:val="28"/>
          <w:szCs w:val="28"/>
          <w:lang w:val="kk-KZ"/>
        </w:rPr>
        <w:t>(</w:t>
      </w:r>
      <w:r>
        <w:rPr>
          <w:rFonts w:ascii="Times New Roman" w:hAnsi="Times New Roman" w:cs="Times New Roman"/>
          <w:b/>
          <w:sz w:val="28"/>
          <w:szCs w:val="28"/>
          <w:lang w:val="kk-KZ"/>
        </w:rPr>
        <w:t>2023</w:t>
      </w:r>
      <w:r w:rsidRPr="009804BE">
        <w:rPr>
          <w:rFonts w:ascii="Times New Roman" w:hAnsi="Times New Roman" w:cs="Times New Roman"/>
          <w:b/>
          <w:bCs/>
          <w:sz w:val="28"/>
          <w:szCs w:val="28"/>
          <w:lang w:val="kk-KZ"/>
        </w:rPr>
        <w:t xml:space="preserve"> </w:t>
      </w:r>
      <w:r w:rsidRPr="009804BE">
        <w:rPr>
          <w:rFonts w:ascii="Times New Roman" w:hAnsi="Times New Roman" w:cs="Times New Roman"/>
          <w:b/>
          <w:sz w:val="28"/>
          <w:szCs w:val="28"/>
          <w:lang w:val="kk-KZ"/>
        </w:rPr>
        <w:t>ж</w:t>
      </w:r>
      <w:r>
        <w:rPr>
          <w:rFonts w:ascii="Times New Roman" w:hAnsi="Times New Roman" w:cs="Times New Roman"/>
          <w:b/>
          <w:bCs/>
          <w:sz w:val="28"/>
          <w:szCs w:val="28"/>
          <w:lang w:val="kk-KZ"/>
        </w:rPr>
        <w:t>ылғы</w:t>
      </w:r>
      <w:r w:rsidRPr="009804BE">
        <w:rPr>
          <w:rFonts w:ascii="Times New Roman" w:hAnsi="Times New Roman" w:cs="Times New Roman"/>
          <w:b/>
          <w:bCs/>
          <w:sz w:val="28"/>
          <w:szCs w:val="28"/>
          <w:lang w:val="kk-KZ"/>
        </w:rPr>
        <w:t xml:space="preserve"> </w:t>
      </w:r>
      <w:r w:rsidR="007E6762">
        <w:rPr>
          <w:rFonts w:ascii="Times New Roman" w:hAnsi="Times New Roman" w:cs="Times New Roman"/>
          <w:b/>
          <w:bCs/>
          <w:sz w:val="28"/>
          <w:szCs w:val="28"/>
          <w:lang w:val="kk-KZ"/>
        </w:rPr>
        <w:t xml:space="preserve">                            29</w:t>
      </w:r>
      <w:r w:rsidR="008E75AF">
        <w:rPr>
          <w:rFonts w:ascii="Times New Roman" w:hAnsi="Times New Roman" w:cs="Times New Roman"/>
          <w:b/>
          <w:bCs/>
          <w:sz w:val="28"/>
          <w:szCs w:val="28"/>
          <w:lang w:val="kk-KZ"/>
        </w:rPr>
        <w:t xml:space="preserve"> желтоқсандағы</w:t>
      </w:r>
      <w:r>
        <w:rPr>
          <w:rFonts w:ascii="Times New Roman" w:hAnsi="Times New Roman" w:cs="Times New Roman"/>
          <w:b/>
          <w:bCs/>
          <w:sz w:val="28"/>
          <w:szCs w:val="28"/>
          <w:lang w:val="kk-KZ"/>
        </w:rPr>
        <w:t xml:space="preserve"> </w:t>
      </w:r>
      <w:r w:rsidR="00BE4B28">
        <w:rPr>
          <w:rFonts w:ascii="Times New Roman" w:hAnsi="Times New Roman" w:cs="Times New Roman"/>
          <w:b/>
          <w:bCs/>
          <w:sz w:val="28"/>
          <w:szCs w:val="28"/>
          <w:lang w:val="kk-KZ"/>
        </w:rPr>
        <w:t xml:space="preserve"> №1</w:t>
      </w:r>
      <w:r w:rsidRPr="009804BE">
        <w:rPr>
          <w:rFonts w:ascii="Times New Roman" w:hAnsi="Times New Roman" w:cs="Times New Roman"/>
          <w:b/>
          <w:bCs/>
          <w:sz w:val="28"/>
          <w:szCs w:val="28"/>
          <w:lang w:val="kk-KZ"/>
        </w:rPr>
        <w:t xml:space="preserve"> хаттама</w:t>
      </w:r>
      <w:r w:rsidR="00547E98">
        <w:rPr>
          <w:rFonts w:ascii="Times New Roman" w:hAnsi="Times New Roman" w:cs="Times New Roman"/>
          <w:b/>
          <w:bCs/>
          <w:sz w:val="28"/>
          <w:szCs w:val="28"/>
          <w:lang w:val="kk-KZ"/>
        </w:rPr>
        <w:t>сы)</w:t>
      </w:r>
      <w:r w:rsidRPr="009804BE">
        <w:rPr>
          <w:rFonts w:ascii="Times New Roman" w:hAnsi="Times New Roman" w:cs="Times New Roman"/>
          <w:b/>
          <w:bCs/>
          <w:sz w:val="28"/>
          <w:szCs w:val="28"/>
          <w:lang w:val="kk-KZ"/>
        </w:rPr>
        <w:t xml:space="preserve"> </w:t>
      </w:r>
      <w:r w:rsidRPr="009804BE">
        <w:rPr>
          <w:rFonts w:ascii="Times New Roman" w:hAnsi="Times New Roman" w:cs="Times New Roman"/>
          <w:b/>
          <w:sz w:val="28"/>
          <w:szCs w:val="28"/>
          <w:lang w:val="kk-KZ"/>
        </w:rPr>
        <w:t>шешімі</w:t>
      </w:r>
      <w:r w:rsidRPr="009804BE">
        <w:rPr>
          <w:rFonts w:ascii="Times New Roman" w:hAnsi="Times New Roman" w:cs="Times New Roman"/>
          <w:b/>
          <w:bCs/>
          <w:sz w:val="28"/>
          <w:szCs w:val="28"/>
          <w:lang w:val="kk-KZ"/>
        </w:rPr>
        <w:t xml:space="preserve">нің қорытындысы </w:t>
      </w:r>
      <w:r>
        <w:rPr>
          <w:rFonts w:ascii="Times New Roman" w:hAnsi="Times New Roman" w:cs="Times New Roman"/>
          <w:b/>
          <w:sz w:val="28"/>
          <w:szCs w:val="28"/>
          <w:lang w:val="kk-KZ"/>
        </w:rPr>
        <w:t>бойынша жеңімпаз</w:t>
      </w:r>
      <w:r w:rsidR="003C03B7">
        <w:rPr>
          <w:rFonts w:ascii="Times New Roman" w:hAnsi="Times New Roman" w:cs="Times New Roman"/>
          <w:b/>
          <w:sz w:val="28"/>
          <w:szCs w:val="28"/>
          <w:lang w:val="kk-KZ"/>
        </w:rPr>
        <w:t>дары</w:t>
      </w:r>
    </w:p>
    <w:p w:rsidR="007E6762" w:rsidRPr="007E6762" w:rsidRDefault="007E6762" w:rsidP="007E6762">
      <w:pPr>
        <w:jc w:val="center"/>
        <w:rPr>
          <w:rFonts w:ascii="Times New Roman" w:hAnsi="Times New Roman" w:cs="Times New Roman"/>
          <w:b/>
          <w:bCs/>
          <w:sz w:val="28"/>
          <w:szCs w:val="28"/>
          <w:lang w:val="kk-KZ"/>
        </w:rPr>
      </w:pPr>
    </w:p>
    <w:p w:rsidR="008E68A8" w:rsidRDefault="008E68A8" w:rsidP="007E6762">
      <w:pPr>
        <w:widowControl w:val="0"/>
        <w:suppressAutoHyphens/>
        <w:ind w:firstLine="708"/>
        <w:jc w:val="both"/>
        <w:rPr>
          <w:rFonts w:ascii="Times New Roman" w:hAnsi="Times New Roman" w:cs="Times New Roman"/>
          <w:color w:val="000000" w:themeColor="text1"/>
          <w:sz w:val="28"/>
          <w:szCs w:val="28"/>
          <w:lang w:val="kk-KZ"/>
        </w:rPr>
      </w:pPr>
      <w:r w:rsidRPr="008E68A8">
        <w:rPr>
          <w:rFonts w:ascii="Times New Roman" w:hAnsi="Times New Roman" w:cs="Times New Roman"/>
          <w:color w:val="000000" w:themeColor="text1"/>
          <w:sz w:val="28"/>
          <w:szCs w:val="28"/>
          <w:lang w:val="kk-KZ"/>
        </w:rPr>
        <w:t>ҚР ҚМ МКК Атырау облысы бойынша Мемлекеттік кірістер департаментінің</w:t>
      </w:r>
      <w:r>
        <w:rPr>
          <w:rFonts w:ascii="Times New Roman" w:hAnsi="Times New Roman" w:cs="Times New Roman"/>
          <w:color w:val="000000" w:themeColor="text1"/>
          <w:sz w:val="28"/>
          <w:szCs w:val="28"/>
          <w:lang w:val="kk-KZ"/>
        </w:rPr>
        <w:t xml:space="preserve"> </w:t>
      </w:r>
      <w:r w:rsidRPr="008E68A8">
        <w:rPr>
          <w:rFonts w:ascii="Times New Roman" w:hAnsi="Times New Roman" w:cs="Times New Roman"/>
          <w:color w:val="000000" w:themeColor="text1"/>
          <w:sz w:val="28"/>
          <w:szCs w:val="28"/>
          <w:lang w:val="kk-KZ"/>
        </w:rPr>
        <w:t xml:space="preserve">Заң басқармасының  бас </w:t>
      </w:r>
      <w:r>
        <w:rPr>
          <w:rFonts w:ascii="Times New Roman" w:hAnsi="Times New Roman" w:cs="Times New Roman"/>
          <w:color w:val="000000" w:themeColor="text1"/>
          <w:sz w:val="28"/>
          <w:szCs w:val="28"/>
          <w:lang w:val="kk-KZ"/>
        </w:rPr>
        <w:t>маманы, С-О-5 санаты-</w:t>
      </w:r>
      <w:r w:rsidRPr="008E68A8">
        <w:rPr>
          <w:lang w:val="kk-KZ"/>
        </w:rPr>
        <w:t xml:space="preserve"> </w:t>
      </w:r>
      <w:r w:rsidRPr="00975FBD">
        <w:rPr>
          <w:rFonts w:ascii="Times New Roman" w:hAnsi="Times New Roman" w:cs="Times New Roman"/>
          <w:b/>
          <w:color w:val="000000" w:themeColor="text1"/>
          <w:sz w:val="28"/>
          <w:szCs w:val="28"/>
          <w:lang w:val="kk-KZ"/>
        </w:rPr>
        <w:t>Амангелдиева Ақерке Ринадқызы</w:t>
      </w:r>
      <w:r>
        <w:rPr>
          <w:rFonts w:ascii="Times New Roman" w:hAnsi="Times New Roman" w:cs="Times New Roman"/>
          <w:color w:val="000000" w:themeColor="text1"/>
          <w:sz w:val="28"/>
          <w:szCs w:val="28"/>
          <w:lang w:val="kk-KZ"/>
        </w:rPr>
        <w:t>.</w:t>
      </w:r>
    </w:p>
    <w:p w:rsidR="00B00FA0" w:rsidRDefault="00B00FA0" w:rsidP="00B00FA0">
      <w:pPr>
        <w:widowControl w:val="0"/>
        <w:suppressAutoHyphens/>
        <w:ind w:firstLine="708"/>
        <w:jc w:val="both"/>
        <w:rPr>
          <w:rFonts w:ascii="Times New Roman" w:hAnsi="Times New Roman" w:cs="Times New Roman"/>
          <w:color w:val="000000" w:themeColor="text1"/>
          <w:sz w:val="28"/>
          <w:szCs w:val="28"/>
          <w:lang w:val="kk-KZ"/>
        </w:rPr>
      </w:pPr>
      <w:r w:rsidRPr="008E68A8">
        <w:rPr>
          <w:rFonts w:ascii="Times New Roman" w:hAnsi="Times New Roman" w:cs="Times New Roman"/>
          <w:color w:val="000000" w:themeColor="text1"/>
          <w:sz w:val="28"/>
          <w:szCs w:val="28"/>
          <w:lang w:val="kk-KZ"/>
        </w:rPr>
        <w:t>ҚР ҚМ МКК Атырау облысы бойынша Мемлекеттік кірістер департаментінің Жанама салықтарды әкімшілендіру басқармасының акциздерді әкімшілендіру бөлімінің бас маманы</w:t>
      </w:r>
      <w:r>
        <w:rPr>
          <w:rFonts w:ascii="Times New Roman" w:hAnsi="Times New Roman" w:cs="Times New Roman"/>
          <w:color w:val="000000" w:themeColor="text1"/>
          <w:sz w:val="28"/>
          <w:szCs w:val="28"/>
          <w:lang w:val="kk-KZ"/>
        </w:rPr>
        <w:t xml:space="preserve"> лауазымына,</w:t>
      </w:r>
      <w:r w:rsidRPr="008E68A8">
        <w:rPr>
          <w:rFonts w:ascii="Times New Roman" w:hAnsi="Times New Roman" w:cs="Times New Roman"/>
          <w:color w:val="000000" w:themeColor="text1"/>
          <w:sz w:val="28"/>
          <w:szCs w:val="28"/>
          <w:lang w:val="kk-KZ"/>
        </w:rPr>
        <w:t xml:space="preserve"> С-О-5 санаты</w:t>
      </w:r>
      <w:r>
        <w:rPr>
          <w:rFonts w:ascii="Times New Roman" w:hAnsi="Times New Roman" w:cs="Times New Roman"/>
          <w:color w:val="000000" w:themeColor="text1"/>
          <w:sz w:val="28"/>
          <w:szCs w:val="28"/>
          <w:lang w:val="kk-KZ"/>
        </w:rPr>
        <w:t xml:space="preserve"> - </w:t>
      </w:r>
      <w:r w:rsidRPr="00975FBD">
        <w:rPr>
          <w:rFonts w:ascii="Times New Roman" w:hAnsi="Times New Roman" w:cs="Times New Roman"/>
          <w:b/>
          <w:color w:val="000000" w:themeColor="text1"/>
          <w:sz w:val="28"/>
          <w:szCs w:val="28"/>
          <w:lang w:val="kk-KZ"/>
        </w:rPr>
        <w:t>Мирамғалиев Бекзат Мирамғалиұлы</w:t>
      </w:r>
      <w:r>
        <w:rPr>
          <w:rFonts w:ascii="Times New Roman" w:hAnsi="Times New Roman" w:cs="Times New Roman"/>
          <w:color w:val="000000" w:themeColor="text1"/>
          <w:sz w:val="28"/>
          <w:szCs w:val="28"/>
          <w:lang w:val="kk-KZ"/>
        </w:rPr>
        <w:t>.</w:t>
      </w:r>
    </w:p>
    <w:p w:rsidR="00B00FA0" w:rsidRDefault="00B00FA0" w:rsidP="00B00FA0">
      <w:pPr>
        <w:widowControl w:val="0"/>
        <w:suppressAutoHyphens/>
        <w:ind w:firstLine="708"/>
        <w:jc w:val="both"/>
        <w:rPr>
          <w:rFonts w:ascii="Times New Roman" w:hAnsi="Times New Roman" w:cs="Times New Roman"/>
          <w:color w:val="000000" w:themeColor="text1"/>
          <w:sz w:val="28"/>
          <w:szCs w:val="28"/>
          <w:lang w:val="kk-KZ"/>
        </w:rPr>
      </w:pPr>
      <w:r w:rsidRPr="007E6762">
        <w:rPr>
          <w:rFonts w:ascii="Times New Roman" w:hAnsi="Times New Roman" w:cs="Times New Roman"/>
          <w:color w:val="000000"/>
          <w:sz w:val="28"/>
          <w:szCs w:val="28"/>
          <w:lang w:val="kk-KZ"/>
        </w:rPr>
        <w:t xml:space="preserve">ҚР ҚМ МКК Атырау облысы бойынша Мемлекеттік кірістер департаментінің «Әуежай-Атырау» кеден бекетінің </w:t>
      </w:r>
      <w:r w:rsidRPr="007E6762">
        <w:rPr>
          <w:rFonts w:ascii="Times New Roman" w:hAnsi="Times New Roman" w:cs="Times New Roman"/>
          <w:sz w:val="28"/>
          <w:szCs w:val="28"/>
          <w:lang w:val="kk-KZ"/>
        </w:rPr>
        <w:t xml:space="preserve">жетекші маманы </w:t>
      </w:r>
      <w:r>
        <w:rPr>
          <w:rFonts w:ascii="Times New Roman" w:hAnsi="Times New Roman" w:cs="Times New Roman"/>
          <w:sz w:val="28"/>
          <w:szCs w:val="28"/>
          <w:lang w:val="kk-KZ"/>
        </w:rPr>
        <w:t xml:space="preserve">лауазымына, </w:t>
      </w:r>
      <w:r>
        <w:rPr>
          <w:rFonts w:ascii="Times New Roman" w:hAnsi="Times New Roman" w:cs="Times New Roman"/>
          <w:color w:val="000000" w:themeColor="text1"/>
          <w:sz w:val="28"/>
          <w:szCs w:val="28"/>
          <w:lang w:val="kk-KZ"/>
        </w:rPr>
        <w:t>С-О-6 санаты-</w:t>
      </w:r>
      <w:r w:rsidRPr="007E6762">
        <w:rPr>
          <w:rFonts w:ascii="Times New Roman" w:hAnsi="Times New Roman" w:cs="Times New Roman"/>
          <w:color w:val="000000" w:themeColor="text1"/>
          <w:sz w:val="28"/>
          <w:szCs w:val="28"/>
          <w:lang w:val="kk-KZ"/>
        </w:rPr>
        <w:t xml:space="preserve"> </w:t>
      </w:r>
      <w:r w:rsidRPr="00975FBD">
        <w:rPr>
          <w:rFonts w:ascii="Times New Roman" w:hAnsi="Times New Roman" w:cs="Times New Roman"/>
          <w:b/>
          <w:color w:val="000000" w:themeColor="text1"/>
          <w:sz w:val="28"/>
          <w:szCs w:val="28"/>
          <w:lang w:val="kk-KZ"/>
        </w:rPr>
        <w:t>Алдабергенов Нұрболат Қосаманұлы</w:t>
      </w:r>
      <w:r>
        <w:rPr>
          <w:rFonts w:ascii="Times New Roman" w:hAnsi="Times New Roman" w:cs="Times New Roman"/>
          <w:color w:val="000000" w:themeColor="text1"/>
          <w:sz w:val="28"/>
          <w:szCs w:val="28"/>
          <w:lang w:val="kk-KZ"/>
        </w:rPr>
        <w:t>.</w:t>
      </w:r>
    </w:p>
    <w:p w:rsidR="00B00FA0" w:rsidRDefault="00B00FA0" w:rsidP="00B00FA0">
      <w:pPr>
        <w:widowControl w:val="0"/>
        <w:suppressAutoHyphens/>
        <w:ind w:firstLine="708"/>
        <w:jc w:val="both"/>
        <w:rPr>
          <w:rFonts w:ascii="Times New Roman" w:hAnsi="Times New Roman" w:cs="Times New Roman"/>
          <w:color w:val="000000" w:themeColor="text1"/>
          <w:sz w:val="28"/>
          <w:szCs w:val="28"/>
          <w:lang w:val="kk-KZ"/>
        </w:rPr>
      </w:pPr>
      <w:r w:rsidRPr="007E6762">
        <w:rPr>
          <w:rFonts w:ascii="Times New Roman" w:hAnsi="Times New Roman" w:cs="Times New Roman"/>
          <w:color w:val="000000"/>
          <w:sz w:val="28"/>
          <w:szCs w:val="28"/>
          <w:lang w:val="kk-KZ"/>
        </w:rPr>
        <w:t xml:space="preserve">ҚР ҚМ МКК Атырау облысы бойынша Мемлекеттік кірістер департаментінің «Әуежай-Атырау» кеден бекетінің </w:t>
      </w:r>
      <w:r w:rsidRPr="007E6762">
        <w:rPr>
          <w:rFonts w:ascii="Times New Roman" w:hAnsi="Times New Roman" w:cs="Times New Roman"/>
          <w:sz w:val="28"/>
          <w:szCs w:val="28"/>
          <w:lang w:val="kk-KZ"/>
        </w:rPr>
        <w:t xml:space="preserve">жетекші маманы </w:t>
      </w:r>
      <w:r>
        <w:rPr>
          <w:rFonts w:ascii="Times New Roman" w:hAnsi="Times New Roman" w:cs="Times New Roman"/>
          <w:sz w:val="28"/>
          <w:szCs w:val="28"/>
          <w:lang w:val="kk-KZ"/>
        </w:rPr>
        <w:t xml:space="preserve">лауазымына, </w:t>
      </w:r>
      <w:r>
        <w:rPr>
          <w:rFonts w:ascii="Times New Roman" w:hAnsi="Times New Roman" w:cs="Times New Roman"/>
          <w:color w:val="000000" w:themeColor="text1"/>
          <w:sz w:val="28"/>
          <w:szCs w:val="28"/>
          <w:lang w:val="kk-KZ"/>
        </w:rPr>
        <w:t>С-О-6 санаты-</w:t>
      </w:r>
      <w:r w:rsidRPr="007E6762">
        <w:rPr>
          <w:rFonts w:ascii="Times New Roman" w:hAnsi="Times New Roman" w:cs="Times New Roman"/>
          <w:color w:val="000000" w:themeColor="text1"/>
          <w:sz w:val="28"/>
          <w:szCs w:val="28"/>
          <w:lang w:val="kk-KZ"/>
        </w:rPr>
        <w:t xml:space="preserve"> </w:t>
      </w:r>
      <w:r w:rsidRPr="00975FBD">
        <w:rPr>
          <w:rFonts w:ascii="Times New Roman" w:hAnsi="Times New Roman" w:cs="Times New Roman"/>
          <w:b/>
          <w:color w:val="000000" w:themeColor="text1"/>
          <w:sz w:val="28"/>
          <w:szCs w:val="28"/>
          <w:lang w:val="kk-KZ"/>
        </w:rPr>
        <w:t>Уразгалиев Онайбай Уапович</w:t>
      </w:r>
      <w:r>
        <w:rPr>
          <w:rFonts w:ascii="Times New Roman" w:hAnsi="Times New Roman" w:cs="Times New Roman"/>
          <w:color w:val="000000" w:themeColor="text1"/>
          <w:sz w:val="28"/>
          <w:szCs w:val="28"/>
          <w:lang w:val="kk-KZ"/>
        </w:rPr>
        <w:t>.</w:t>
      </w:r>
    </w:p>
    <w:p w:rsidR="008E68A8" w:rsidRDefault="008E68A8" w:rsidP="007E6762">
      <w:pPr>
        <w:widowControl w:val="0"/>
        <w:suppressAutoHyphens/>
        <w:ind w:firstLine="708"/>
        <w:jc w:val="both"/>
        <w:rPr>
          <w:rFonts w:ascii="Times New Roman" w:hAnsi="Times New Roman" w:cs="Times New Roman"/>
          <w:color w:val="000000" w:themeColor="text1"/>
          <w:sz w:val="28"/>
          <w:szCs w:val="28"/>
          <w:lang w:val="kk-KZ"/>
        </w:rPr>
      </w:pPr>
    </w:p>
    <w:p w:rsidR="007E6762" w:rsidRDefault="007E6762" w:rsidP="007E6762">
      <w:pPr>
        <w:widowControl w:val="0"/>
        <w:suppressAutoHyphens/>
        <w:ind w:firstLine="708"/>
        <w:jc w:val="both"/>
        <w:rPr>
          <w:rFonts w:ascii="Times New Roman" w:hAnsi="Times New Roman" w:cs="Times New Roman"/>
          <w:color w:val="000000" w:themeColor="text1"/>
          <w:sz w:val="28"/>
          <w:szCs w:val="28"/>
          <w:lang w:val="kk-KZ"/>
        </w:rPr>
      </w:pPr>
      <w:bookmarkStart w:id="0" w:name="_GoBack"/>
      <w:bookmarkEnd w:id="0"/>
    </w:p>
    <w:p w:rsidR="007E6762" w:rsidRPr="007E6762" w:rsidRDefault="007E6762" w:rsidP="007E6762">
      <w:pPr>
        <w:widowControl w:val="0"/>
        <w:suppressAutoHyphens/>
        <w:ind w:firstLine="708"/>
        <w:jc w:val="both"/>
        <w:rPr>
          <w:rFonts w:ascii="Times New Roman" w:hAnsi="Times New Roman" w:cs="Times New Roman"/>
          <w:color w:val="000000" w:themeColor="text1"/>
          <w:sz w:val="28"/>
          <w:szCs w:val="28"/>
          <w:lang w:val="kk-KZ"/>
        </w:rPr>
      </w:pPr>
    </w:p>
    <w:p w:rsidR="007E6762" w:rsidRPr="007E6762" w:rsidRDefault="007E6762" w:rsidP="007E6762">
      <w:pPr>
        <w:widowControl w:val="0"/>
        <w:suppressAutoHyphens/>
        <w:jc w:val="both"/>
        <w:rPr>
          <w:rFonts w:ascii="Times New Roman" w:eastAsia="Lucida Sans Unicode" w:hAnsi="Times New Roman" w:cs="Times New Roman"/>
          <w:color w:val="000000"/>
          <w:kern w:val="1"/>
          <w:sz w:val="28"/>
          <w:szCs w:val="28"/>
          <w:lang w:val="kk-KZ" w:eastAsia="ar-SA"/>
        </w:rPr>
      </w:pPr>
    </w:p>
    <w:p w:rsidR="007E6762" w:rsidRDefault="007E6762" w:rsidP="005B5CA6">
      <w:pPr>
        <w:jc w:val="both"/>
        <w:rPr>
          <w:rFonts w:ascii="Times New Roman" w:eastAsia="Calibri" w:hAnsi="Times New Roman" w:cs="Times New Roman"/>
          <w:iCs/>
          <w:spacing w:val="-2"/>
          <w:kern w:val="2"/>
          <w:sz w:val="28"/>
          <w:szCs w:val="28"/>
          <w:lang w:val="kk-KZ" w:eastAsia="ru-RU"/>
        </w:rPr>
      </w:pPr>
    </w:p>
    <w:p w:rsidR="00D8035F" w:rsidRPr="00D8035F" w:rsidRDefault="00D8035F" w:rsidP="008E75A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p>
    <w:p w:rsidR="005B5CA6" w:rsidRPr="009804BE" w:rsidRDefault="00D8035F" w:rsidP="00D8035F">
      <w:pPr>
        <w:overflowPunct w:val="0"/>
        <w:autoSpaceDE w:val="0"/>
        <w:autoSpaceDN w:val="0"/>
        <w:adjustRightInd w:val="0"/>
        <w:jc w:val="both"/>
        <w:rPr>
          <w:rFonts w:ascii="Times New Roman" w:hAnsi="Times New Roman" w:cs="Times New Roman"/>
          <w:b/>
          <w:sz w:val="28"/>
          <w:szCs w:val="28"/>
          <w:lang w:val="kk-KZ"/>
        </w:rPr>
      </w:pPr>
      <w:r w:rsidRPr="00D8035F">
        <w:rPr>
          <w:rFonts w:ascii="Times New Roman" w:eastAsia="Calibri" w:hAnsi="Times New Roman" w:cs="Times New Roman"/>
          <w:iCs/>
          <w:spacing w:val="-2"/>
          <w:kern w:val="2"/>
          <w:sz w:val="28"/>
          <w:szCs w:val="28"/>
          <w:lang w:val="kk-KZ" w:eastAsia="ru-RU"/>
        </w:rPr>
        <w:tab/>
      </w:r>
      <w:r w:rsidR="005B5CA6">
        <w:rPr>
          <w:rFonts w:ascii="Times New Roman" w:eastAsia="Calibri" w:hAnsi="Times New Roman" w:cs="Times New Roman"/>
          <w:iCs/>
          <w:spacing w:val="-2"/>
          <w:kern w:val="2"/>
          <w:sz w:val="28"/>
          <w:szCs w:val="28"/>
          <w:lang w:val="kk-KZ" w:eastAsia="ru-RU"/>
        </w:rPr>
        <w:t xml:space="preserve"> </w:t>
      </w:r>
    </w:p>
    <w:p w:rsidR="009D7BC4" w:rsidRPr="009804BE" w:rsidRDefault="009D7BC4" w:rsidP="005B5CA6">
      <w:pPr>
        <w:pStyle w:val="a3"/>
        <w:tabs>
          <w:tab w:val="left" w:pos="780"/>
          <w:tab w:val="left" w:pos="900"/>
          <w:tab w:val="center" w:pos="4891"/>
        </w:tabs>
        <w:spacing w:after="0" w:line="240" w:lineRule="auto"/>
        <w:ind w:left="0"/>
        <w:jc w:val="center"/>
        <w:rPr>
          <w:rFonts w:ascii="Times New Roman" w:eastAsia="Calibri" w:hAnsi="Times New Roman" w:cs="Times New Roman"/>
          <w:sz w:val="28"/>
          <w:szCs w:val="28"/>
          <w:lang w:val="kk-KZ"/>
        </w:rPr>
      </w:pPr>
    </w:p>
    <w:sectPr w:rsidR="009D7BC4" w:rsidRPr="009804BE" w:rsidSect="008E75AF">
      <w:pgSz w:w="11906" w:h="16838"/>
      <w:pgMar w:top="567"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F2" w:rsidRDefault="002A60F2" w:rsidP="0026792B">
      <w:r>
        <w:separator/>
      </w:r>
    </w:p>
  </w:endnote>
  <w:endnote w:type="continuationSeparator" w:id="0">
    <w:p w:rsidR="002A60F2" w:rsidRDefault="002A60F2"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F2" w:rsidRDefault="002A60F2" w:rsidP="0026792B">
      <w:r>
        <w:separator/>
      </w:r>
    </w:p>
  </w:footnote>
  <w:footnote w:type="continuationSeparator" w:id="0">
    <w:p w:rsidR="002A60F2" w:rsidRDefault="002A60F2" w:rsidP="0026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11"/>
  </w:num>
  <w:num w:numId="6">
    <w:abstractNumId w:val="2"/>
  </w:num>
  <w:num w:numId="7">
    <w:abstractNumId w:val="8"/>
  </w:num>
  <w:num w:numId="8">
    <w:abstractNumId w:val="6"/>
  </w:num>
  <w:num w:numId="9">
    <w:abstractNumId w:val="14"/>
  </w:num>
  <w:num w:numId="10">
    <w:abstractNumId w:val="10"/>
  </w:num>
  <w:num w:numId="11">
    <w:abstractNumId w:val="1"/>
  </w:num>
  <w:num w:numId="12">
    <w:abstractNumId w:val="3"/>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5C25"/>
    <w:rsid w:val="00067958"/>
    <w:rsid w:val="00073C43"/>
    <w:rsid w:val="000C5BA0"/>
    <w:rsid w:val="000C7345"/>
    <w:rsid w:val="000E1DA3"/>
    <w:rsid w:val="000E3FFB"/>
    <w:rsid w:val="000F0895"/>
    <w:rsid w:val="001248A7"/>
    <w:rsid w:val="00132192"/>
    <w:rsid w:val="00147EE8"/>
    <w:rsid w:val="00175E85"/>
    <w:rsid w:val="001979D7"/>
    <w:rsid w:val="001A7A62"/>
    <w:rsid w:val="001C67DC"/>
    <w:rsid w:val="001C7369"/>
    <w:rsid w:val="001D3F47"/>
    <w:rsid w:val="001D6CCA"/>
    <w:rsid w:val="001D7A96"/>
    <w:rsid w:val="001E3A75"/>
    <w:rsid w:val="001F1377"/>
    <w:rsid w:val="00212CDE"/>
    <w:rsid w:val="0022160B"/>
    <w:rsid w:val="00234742"/>
    <w:rsid w:val="002541FB"/>
    <w:rsid w:val="002603AD"/>
    <w:rsid w:val="0026715C"/>
    <w:rsid w:val="0026792B"/>
    <w:rsid w:val="0027012B"/>
    <w:rsid w:val="0027751C"/>
    <w:rsid w:val="00283CDB"/>
    <w:rsid w:val="00290A02"/>
    <w:rsid w:val="002A60F2"/>
    <w:rsid w:val="002B0339"/>
    <w:rsid w:val="002B1CF3"/>
    <w:rsid w:val="002E0A21"/>
    <w:rsid w:val="002E283F"/>
    <w:rsid w:val="002F0DCC"/>
    <w:rsid w:val="002F2058"/>
    <w:rsid w:val="002F6CF0"/>
    <w:rsid w:val="0030071E"/>
    <w:rsid w:val="0030389C"/>
    <w:rsid w:val="00316F27"/>
    <w:rsid w:val="00326839"/>
    <w:rsid w:val="0033190C"/>
    <w:rsid w:val="00336956"/>
    <w:rsid w:val="00336E86"/>
    <w:rsid w:val="00346F89"/>
    <w:rsid w:val="0034717E"/>
    <w:rsid w:val="003659DD"/>
    <w:rsid w:val="003815C9"/>
    <w:rsid w:val="003868AC"/>
    <w:rsid w:val="0039349F"/>
    <w:rsid w:val="00395320"/>
    <w:rsid w:val="003A4C5F"/>
    <w:rsid w:val="003B4837"/>
    <w:rsid w:val="003B6072"/>
    <w:rsid w:val="003C03B7"/>
    <w:rsid w:val="003C2403"/>
    <w:rsid w:val="003E0ACA"/>
    <w:rsid w:val="003F074A"/>
    <w:rsid w:val="003F0E48"/>
    <w:rsid w:val="003F1358"/>
    <w:rsid w:val="003F329D"/>
    <w:rsid w:val="003F497F"/>
    <w:rsid w:val="003F5D16"/>
    <w:rsid w:val="00401B33"/>
    <w:rsid w:val="004035B5"/>
    <w:rsid w:val="0041455A"/>
    <w:rsid w:val="00442485"/>
    <w:rsid w:val="004509E7"/>
    <w:rsid w:val="00453B19"/>
    <w:rsid w:val="00454966"/>
    <w:rsid w:val="00455FBA"/>
    <w:rsid w:val="00470EFE"/>
    <w:rsid w:val="004722B0"/>
    <w:rsid w:val="00480F0D"/>
    <w:rsid w:val="00483DBE"/>
    <w:rsid w:val="004903BE"/>
    <w:rsid w:val="00490FE1"/>
    <w:rsid w:val="0049513B"/>
    <w:rsid w:val="004A3DBA"/>
    <w:rsid w:val="004B449E"/>
    <w:rsid w:val="004D55C0"/>
    <w:rsid w:val="004E0F03"/>
    <w:rsid w:val="004E6149"/>
    <w:rsid w:val="004E7C92"/>
    <w:rsid w:val="004F0CB0"/>
    <w:rsid w:val="005036E2"/>
    <w:rsid w:val="00513318"/>
    <w:rsid w:val="00516665"/>
    <w:rsid w:val="00517681"/>
    <w:rsid w:val="0052436B"/>
    <w:rsid w:val="00535A66"/>
    <w:rsid w:val="005408B8"/>
    <w:rsid w:val="00547E98"/>
    <w:rsid w:val="00555E92"/>
    <w:rsid w:val="00556373"/>
    <w:rsid w:val="00570F6D"/>
    <w:rsid w:val="00584CBE"/>
    <w:rsid w:val="005959C6"/>
    <w:rsid w:val="00596399"/>
    <w:rsid w:val="005A15FC"/>
    <w:rsid w:val="005A6C45"/>
    <w:rsid w:val="005B5CA6"/>
    <w:rsid w:val="005E7652"/>
    <w:rsid w:val="0060312F"/>
    <w:rsid w:val="0061526B"/>
    <w:rsid w:val="00623139"/>
    <w:rsid w:val="00625E25"/>
    <w:rsid w:val="0063508F"/>
    <w:rsid w:val="00636F01"/>
    <w:rsid w:val="006440D1"/>
    <w:rsid w:val="00650FAD"/>
    <w:rsid w:val="00665508"/>
    <w:rsid w:val="00667F72"/>
    <w:rsid w:val="00671495"/>
    <w:rsid w:val="00682B8A"/>
    <w:rsid w:val="00685B0E"/>
    <w:rsid w:val="00694245"/>
    <w:rsid w:val="006A600C"/>
    <w:rsid w:val="006B09E8"/>
    <w:rsid w:val="006B306F"/>
    <w:rsid w:val="006C27EA"/>
    <w:rsid w:val="006D45B9"/>
    <w:rsid w:val="006D59D0"/>
    <w:rsid w:val="006E6089"/>
    <w:rsid w:val="00715A84"/>
    <w:rsid w:val="00726F0A"/>
    <w:rsid w:val="00730A3F"/>
    <w:rsid w:val="00730C57"/>
    <w:rsid w:val="00730D5F"/>
    <w:rsid w:val="0074068C"/>
    <w:rsid w:val="00753788"/>
    <w:rsid w:val="00761AAE"/>
    <w:rsid w:val="007646F2"/>
    <w:rsid w:val="00770BF1"/>
    <w:rsid w:val="00773BE8"/>
    <w:rsid w:val="007740C1"/>
    <w:rsid w:val="00786E1C"/>
    <w:rsid w:val="007912EC"/>
    <w:rsid w:val="00794155"/>
    <w:rsid w:val="007977F7"/>
    <w:rsid w:val="007C55CD"/>
    <w:rsid w:val="007D34A9"/>
    <w:rsid w:val="007E0081"/>
    <w:rsid w:val="007E6762"/>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68A8"/>
    <w:rsid w:val="008E74BD"/>
    <w:rsid w:val="008E75AF"/>
    <w:rsid w:val="00904C4C"/>
    <w:rsid w:val="00905CD7"/>
    <w:rsid w:val="00910D41"/>
    <w:rsid w:val="00912213"/>
    <w:rsid w:val="009245E8"/>
    <w:rsid w:val="0094337F"/>
    <w:rsid w:val="00953BD9"/>
    <w:rsid w:val="009552E5"/>
    <w:rsid w:val="0096024F"/>
    <w:rsid w:val="0097118E"/>
    <w:rsid w:val="0097348E"/>
    <w:rsid w:val="00975FBD"/>
    <w:rsid w:val="00977FAD"/>
    <w:rsid w:val="009804BE"/>
    <w:rsid w:val="009A5B17"/>
    <w:rsid w:val="009B1551"/>
    <w:rsid w:val="009D7BC4"/>
    <w:rsid w:val="009E37BE"/>
    <w:rsid w:val="009F17F9"/>
    <w:rsid w:val="00A14696"/>
    <w:rsid w:val="00A24D9D"/>
    <w:rsid w:val="00A25086"/>
    <w:rsid w:val="00A27593"/>
    <w:rsid w:val="00A320A5"/>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00FA0"/>
    <w:rsid w:val="00B06805"/>
    <w:rsid w:val="00B120B2"/>
    <w:rsid w:val="00B2067C"/>
    <w:rsid w:val="00B314A8"/>
    <w:rsid w:val="00B36C32"/>
    <w:rsid w:val="00B41FEF"/>
    <w:rsid w:val="00B50371"/>
    <w:rsid w:val="00B506CF"/>
    <w:rsid w:val="00B60CC9"/>
    <w:rsid w:val="00B80759"/>
    <w:rsid w:val="00B82AF7"/>
    <w:rsid w:val="00B85ED7"/>
    <w:rsid w:val="00B876B6"/>
    <w:rsid w:val="00B87E9B"/>
    <w:rsid w:val="00BB48A8"/>
    <w:rsid w:val="00BB7C52"/>
    <w:rsid w:val="00BD157B"/>
    <w:rsid w:val="00BE13D8"/>
    <w:rsid w:val="00BE4B2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B6B45"/>
    <w:rsid w:val="00CC3664"/>
    <w:rsid w:val="00CC775E"/>
    <w:rsid w:val="00CD71ED"/>
    <w:rsid w:val="00CF1A17"/>
    <w:rsid w:val="00CF7C54"/>
    <w:rsid w:val="00D066C8"/>
    <w:rsid w:val="00D23AA1"/>
    <w:rsid w:val="00D27EA8"/>
    <w:rsid w:val="00D434E6"/>
    <w:rsid w:val="00D60EC7"/>
    <w:rsid w:val="00D64DA8"/>
    <w:rsid w:val="00D7065D"/>
    <w:rsid w:val="00D8035F"/>
    <w:rsid w:val="00D955D1"/>
    <w:rsid w:val="00DA0BE5"/>
    <w:rsid w:val="00DA54E4"/>
    <w:rsid w:val="00DA63D5"/>
    <w:rsid w:val="00DB49C8"/>
    <w:rsid w:val="00DB53B7"/>
    <w:rsid w:val="00DC5057"/>
    <w:rsid w:val="00DC67A0"/>
    <w:rsid w:val="00DF0DA9"/>
    <w:rsid w:val="00E02AE7"/>
    <w:rsid w:val="00E02F92"/>
    <w:rsid w:val="00E11055"/>
    <w:rsid w:val="00E44589"/>
    <w:rsid w:val="00E8106C"/>
    <w:rsid w:val="00E857C5"/>
    <w:rsid w:val="00E967B8"/>
    <w:rsid w:val="00EA0614"/>
    <w:rsid w:val="00EA57ED"/>
    <w:rsid w:val="00EF0E5B"/>
    <w:rsid w:val="00F12405"/>
    <w:rsid w:val="00F16588"/>
    <w:rsid w:val="00F20658"/>
    <w:rsid w:val="00F20FB7"/>
    <w:rsid w:val="00F65B92"/>
    <w:rsid w:val="00F713C6"/>
    <w:rsid w:val="00F7746E"/>
    <w:rsid w:val="00F94A82"/>
    <w:rsid w:val="00FB3DDC"/>
    <w:rsid w:val="00FB7155"/>
    <w:rsid w:val="00FD2CA1"/>
    <w:rsid w:val="00FE03ED"/>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26F8E"/>
  <w15:docId w15:val="{8C01FE30-E880-4ED7-9F4D-B061D0CB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481D-C693-472F-9CEA-C4EE561F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Мукашева Асел Галымбеккызы</cp:lastModifiedBy>
  <cp:revision>371</cp:revision>
  <cp:lastPrinted>2023-11-24T06:06:00Z</cp:lastPrinted>
  <dcterms:created xsi:type="dcterms:W3CDTF">2021-08-12T11:42:00Z</dcterms:created>
  <dcterms:modified xsi:type="dcterms:W3CDTF">2024-01-04T04:46:00Z</dcterms:modified>
</cp:coreProperties>
</file>